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425B023" w14:textId="77777777" w:rsidRDefault="00420E6D" w:rsidP="00C0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yacucho</w:t>
      </w:r>
      <w:r>
        <w:rPr>
          <w:rFonts w:ascii="Arial" w:hAnsi="Arial" w:cs="Arial"/>
        </w:rPr>
        <w:t>,</w:t>
      </w:r>
    </w:p>
    <w:p w14:paraId="64E31A3C" w14:textId="77777777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18F7AB12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 </w:t>
      </w:r>
      <w:bookmarkStart w:id="0" w:name="_Hlk94863970"/>
      <w:bookmarkStart w:id="1" w:name="_Hlk94863022"/>
      <w:r>
        <w:rPr>
          <w:rFonts w:ascii="Arial" w:hAnsi="Arial" w:cs="Arial"/>
          <w:sz w:val="22"/>
          <w:szCs w:val="22"/>
        </w:rPr>
        <w:t>Proveído Nº ASDASD del Rectorado, el Memorando Nº DSADAS121 de la Secretaría General, el Memorando Nº DASDAS2323  de la Unidad de Certificación, Grados y Títulos</w:t>
      </w:r>
      <w:bookmarkStart w:id="2" w:name="_Hlk94865410"/>
      <w:r>
        <w:rPr>
          <w:rFonts w:ascii="Arial" w:hAnsi="Arial" w:cs="Arial"/>
          <w:sz w:val="22"/>
          <w:szCs w:val="22"/>
        </w:rPr>
        <w:t xml:space="preserve"> y el Memorando Nº 123 de la Facultad de Ciencias Biológicas </w:t>
      </w:r>
      <w:bookmarkEnd w:id="0"/>
      <w:bookmarkEnd w:id="1"/>
      <w:bookmarkEnd w:id="2"/>
      <w:r>
        <w:rPr>
          <w:rFonts w:ascii="Arial" w:hAnsi="Arial" w:cs="Arial"/>
          <w:sz w:val="22"/>
          <w:szCs w:val="22"/>
        </w:rPr>
        <w:t>sobre otorgamiento del Grado Académico de Bachiller en Ciencias Biológicas a Wilian Ruben Salvatierra Caceres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OMBRES_MIN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 y</w:t>
      </w:r>
    </w:p>
    <w:p w14:paraId="1E7807BB" w14:textId="77777777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>:</w:t>
      </w:r>
    </w:p>
    <w:p w14:paraId="4B1EAFC4" w14:textId="77777777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l artículo 44° de la Ley Universitaria N° 30220 establece que las universidades otorgan los grados académicos de Bachiller, Maestro, Doctor y los títulos profesionales que correspondan, a nombre de la Nación;</w:t>
      </w:r>
    </w:p>
    <w:p w14:paraId="738CB7FD" w14:textId="77777777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7B5116C2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>con escrito de registro Nº 213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22 de noviembre de 2019, Wilian Ruben Salvatierra Caceres, egresado de la Escuela Profesional de Biología de la </w:t>
      </w:r>
      <w:r>
        <w:rPr>
          <w:rFonts w:ascii="Arial" w:hAnsi="Arial" w:cs="Arial"/>
          <w:sz w:val="22"/>
          <w:szCs w:val="22"/>
        </w:rPr>
        <w:t>Facultad de Ciencias Biológicas,</w:t>
      </w:r>
      <w:r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 </w:t>
      </w:r>
      <w:r>
        <w:rPr>
          <w:rFonts w:ascii="Arial" w:hAnsi="Arial" w:cs="Arial"/>
          <w:sz w:val="22"/>
          <w:szCs w:val="22"/>
        </w:rPr>
        <w:t>Bachiller en Ciencias Biológicas</w:t>
      </w:r>
      <w:r>
        <w:rPr>
          <w:rFonts w:ascii="Arial" w:hAnsi="Arial" w:cs="Arial"/>
          <w:color w:val="000000"/>
          <w:sz w:val="22"/>
          <w:szCs w:val="22"/>
        </w:rPr>
        <w:t>, adjuntando los documentos sustentatorios previstos en el Reglamento de Grados y Títulos;</w:t>
      </w:r>
    </w:p>
    <w:p w14:paraId="30E2DB48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033998" w14:textId="36D7002D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22 de noviembre de 2012</w:t>
      </w:r>
      <w:r>
        <w:rPr>
          <w:rFonts w:ascii="Arial" w:hAnsi="Arial" w:cs="Arial"/>
          <w:color w:val="000000"/>
          <w:sz w:val="22"/>
          <w:szCs w:val="22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la Comisión Dictaminadora de la Facultad de </w:t>
      </w:r>
      <w:r>
        <w:rPr>
          <w:rFonts w:ascii="Arial" w:hAnsi="Arial" w:cs="Arial"/>
          <w:sz w:val="22"/>
          <w:szCs w:val="22"/>
        </w:rPr>
        <w:t>Facultad de Ciencias Biológicas</w:t>
      </w:r>
      <w:r>
        <w:rPr>
          <w:rFonts w:ascii="Arial" w:hAnsi="Arial" w:cs="Arial"/>
          <w:color w:val="000000"/>
          <w:sz w:val="22"/>
          <w:szCs w:val="22"/>
        </w:rPr>
        <w:t xml:space="preserve"> ha emitido el informe favorable para el otorgamiento del Grado Académico de </w:t>
      </w:r>
      <w:r>
        <w:rPr>
          <w:rFonts w:ascii="Arial" w:hAnsi="Arial" w:cs="Arial"/>
          <w:sz w:val="22"/>
          <w:szCs w:val="22"/>
        </w:rPr>
        <w:t xml:space="preserve">Bachiller en Ciencias Biológicas </w:t>
      </w:r>
      <w:r>
        <w:rPr>
          <w:rFonts w:ascii="Arial" w:hAnsi="Arial" w:cs="Arial"/>
          <w:color w:val="000000"/>
          <w:sz w:val="22"/>
          <w:szCs w:val="22"/>
        </w:rPr>
        <w:t>solicitado por el recurrente;</w:t>
      </w:r>
    </w:p>
    <w:p w14:paraId="38C526EE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734077" w14:textId="6C15E908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, con fecha 22 de noviembre de 2016, el Decano de la Facultad de Ciencias Biológicas aprobó otorgar el Grado Académico de Bachiller en Ciencias Biológicas a favor del recurrente, según la Resolución Decanal N° 123-2016-FCB-D, con cargo a dar cuenta al Consejo de Facultad, en mérito a la Resolución del Consejo Universitario N° 859-2019-UNSCH-CU;</w:t>
      </w:r>
    </w:p>
    <w:p w14:paraId="267D046D" w14:textId="77777777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dispuesto por el artículo 18º de la Constitución Política del Perú, el artículo 59°, numeral 59.9 de la Ley Universitaria N° 30220, el artículo 270°, numeral 10 del Estatuto de la Universidad Nacional de San Cristóbal de Huamanga y estando a lo acordado por el Consejo Universitario, en sesión de fecha 22 de noviembre de 2022;</w:t>
      </w:r>
    </w:p>
    <w:p w14:paraId="473E6ED8" w14:textId="77777777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ctor, en uso de las facultades que le confiere la ley;</w:t>
      </w:r>
    </w:p>
    <w:p w14:paraId="4CD37E8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UELVE: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1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/>
          <w:color w:val="000000"/>
          <w:kern w:val="2"/>
          <w:sz w:val="22"/>
          <w:szCs w:val="22"/>
        </w:rPr>
        <w:t>CONFERIR el GRADO ACADÉMICO DE BACHILLER EN CIENCIAS BIOLÓGICAS a favor de WILIAN RUBEN SALVATIERRA CACER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  <w:sectPr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02-</w:t>
      </w:r>
    </w:p>
    <w:p w14:paraId="351BA268" w14:textId="77777777" w:rsidRDefault="00C25DBD" w:rsidP="00C25DBD">
      <w:pPr>
        <w:jc w:val="both"/>
        <w:rPr>
          <w:rFonts w:ascii="Arial" w:hAnsi="Arial" w:cs="Arial"/>
        </w:rPr>
      </w:pPr>
    </w:p>
    <w:p w14:paraId="0032395D" w14:textId="0270C36D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2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>
        <w:rPr>
          <w:rFonts w:ascii="Arial" w:hAnsi="Arial"/>
          <w:color w:val="000000"/>
          <w:kern w:val="2"/>
          <w:sz w:val="22"/>
          <w:szCs w:val="22"/>
        </w:rPr>
        <w:t>EXPEDIR a favor del interesado el diploma y la medalla correspondiente.</w:t>
      </w:r>
    </w:p>
    <w:p w14:paraId="21CF6680" w14:textId="77777777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Default="00467AC3" w:rsidP="00C06BC0">
      <w:pPr>
        <w:jc w:val="both"/>
        <w:rPr>
          <w:rFonts w:ascii="Arial" w:hAnsi="Arial" w:cs="Arial"/>
          <w:sz w:val="22"/>
          <w:szCs w:val="22"/>
        </w:rPr>
        <w:sectPr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Default="005B0922" w:rsidP="00636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Default="006362CC" w:rsidP="006362C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ctor</w:t>
      </w:r>
    </w:p>
    <w:p w14:paraId="4A33B9A7" w14:textId="77777777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bog. YURI WALTER VEGA JAIME</w:t>
      </w:r>
    </w:p>
    <w:p w14:paraId="11E93BAB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General</w:t>
      </w:r>
    </w:p>
    <w:p w14:paraId="3BA2BC87" w14:textId="77777777" w:rsidRDefault="005B0922" w:rsidP="00C60A78">
      <w:pPr>
        <w:jc w:val="both"/>
        <w:rPr>
          <w:rFonts w:ascii="Arial" w:hAnsi="Arial" w:cs="Arial"/>
          <w:sz w:val="22"/>
          <w:szCs w:val="22"/>
        </w:rPr>
        <w:sectPr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Distribución</w:t>
      </w:r>
    </w:p>
    <w:p w14:paraId="7619EE85" w14:textId="77777777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Facultad de Ciencias Biológicas</w:t>
      </w:r>
    </w:p>
    <w:p w14:paraId="5DB1C33D" w14:textId="51ECAF2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Escuela Profesional de Biología</w:t>
      </w:r>
    </w:p>
    <w:p w14:paraId="079BE8C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Planeamiento y Presupuesto</w:t>
      </w:r>
    </w:p>
    <w:p w14:paraId="7F0CFD01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Tecnologías de la Información (Portal de Transparencia)</w:t>
      </w:r>
    </w:p>
    <w:p w14:paraId="7F1E6430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Certificación, Grados y Títulos</w:t>
      </w:r>
    </w:p>
    <w:p w14:paraId="4BF67D7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o</w:t>
      </w:r>
    </w:p>
    <w:p w14:paraId="7074384C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YWVJ/llt</w:t>
      </w:r>
    </w:p>
    <w:p w14:paraId="6DEC2FA3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6B10" w14:textId="77777777" w:rsidR="006017D3" w:rsidRDefault="006017D3">
      <w:r>
        <w:separator/>
      </w:r>
    </w:p>
  </w:endnote>
  <w:endnote w:type="continuationSeparator" w:id="0">
    <w:p w14:paraId="6250641A" w14:textId="77777777" w:rsidR="006017D3" w:rsidRDefault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955" w14:textId="77777777" w:rsidR="006017D3" w:rsidRDefault="006017D3">
      <w:r>
        <w:separator/>
      </w:r>
    </w:p>
  </w:footnote>
  <w:footnote w:type="continuationSeparator" w:id="0">
    <w:p w14:paraId="1774906A" w14:textId="77777777" w:rsidR="006017D3" w:rsidRDefault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</w:rPr>
    </w:pPr>
    <w:r>
      <w:rPr>
        <w:rFonts w:ascii="Frankfurt" w:hAnsi="Frankfurt"/>
        <w:sz w:val="16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4394814" r:id="rId2"/>
      </w:object>
    </w:r>
  </w:p>
  <w:p w14:paraId="64ED501F" w14:textId="77777777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</w:rPr>
    </w:pPr>
  </w:p>
  <w:p w14:paraId="2F3EA0DD" w14:textId="77777777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</w:rPr>
    </w:pPr>
  </w:p>
  <w:p w14:paraId="004827AA" w14:textId="77777777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25C9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17D3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445B"/>
    <w:rsid w:val="008C474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8615E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27252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3456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1AE2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;OpenTBS 1.10.0</dc:creator>
  <cp:keywords/>
  <cp:lastModifiedBy>Jmab Ayala Bellido</cp:lastModifiedBy>
  <cp:revision>22</cp:revision>
  <cp:lastPrinted>2021-06-25T00:48:00Z</cp:lastPrinted>
  <dcterms:created xsi:type="dcterms:W3CDTF">2022-05-04T22:22:00Z</dcterms:created>
  <dcterms:modified xsi:type="dcterms:W3CDTF">2022-05-18T21:00:00Z</dcterms:modified>
</cp:coreProperties>
</file>